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307A8" w14:textId="5FAB88B8" w:rsidR="00AA3B4E" w:rsidRPr="00396EC8" w:rsidRDefault="00AA3B4E" w:rsidP="00AA3B4E">
      <w:pPr>
        <w:spacing w:after="0" w:line="240" w:lineRule="auto"/>
        <w:jc w:val="center"/>
        <w:rPr>
          <w:rFonts w:ascii="TH SarabunPSK" w:hAnsi="TH SarabunPSK" w:cs="TH SarabunPSK"/>
          <w:b/>
          <w:bCs/>
          <w:kern w:val="0"/>
          <w:sz w:val="40"/>
          <w:szCs w:val="40"/>
          <w14:ligatures w14:val="none"/>
        </w:rPr>
      </w:pPr>
      <w:r w:rsidRPr="00396EC8">
        <w:rPr>
          <w:rFonts w:ascii="TH SarabunPSK" w:hAnsi="TH SarabunPSK" w:cs="TH SarabunPSK"/>
          <w:b/>
          <w:bCs/>
          <w:kern w:val="0"/>
          <w:sz w:val="40"/>
          <w:szCs w:val="40"/>
          <w:cs/>
          <w14:ligatures w14:val="none"/>
        </w:rPr>
        <w:t>รายงานการปฏิบัติราชการ</w:t>
      </w:r>
      <w:r w:rsidRPr="00D35D23">
        <w:rPr>
          <w:rFonts w:ascii="TH SarabunPSK" w:hAnsi="TH SarabunPSK" w:cs="TH SarabunPSK"/>
          <w:b/>
          <w:bCs/>
          <w:color w:val="000000" w:themeColor="text1"/>
          <w:kern w:val="0"/>
          <w:sz w:val="40"/>
          <w:szCs w:val="40"/>
          <w:cs/>
          <w14:ligatures w14:val="none"/>
        </w:rPr>
        <w:t>ประจำเดือน</w:t>
      </w:r>
      <w:r w:rsidR="00D35D23" w:rsidRPr="00D35D23">
        <w:rPr>
          <w:rFonts w:ascii="TH SarabunPSK" w:hAnsi="TH SarabunPSK" w:cs="TH SarabunPSK" w:hint="cs"/>
          <w:b/>
          <w:bCs/>
          <w:color w:val="000000" w:themeColor="text1"/>
          <w:kern w:val="0"/>
          <w:sz w:val="40"/>
          <w:szCs w:val="40"/>
          <w:cs/>
          <w14:ligatures w14:val="none"/>
        </w:rPr>
        <w:t xml:space="preserve"> </w:t>
      </w:r>
      <w:r w:rsidRPr="00D35D23">
        <w:rPr>
          <w:rFonts w:ascii="TH SarabunPSK" w:hAnsi="TH SarabunPSK" w:cs="TH SarabunPSK" w:hint="cs"/>
          <w:b/>
          <w:bCs/>
          <w:color w:val="000000" w:themeColor="text1"/>
          <w:kern w:val="0"/>
          <w:sz w:val="40"/>
          <w:szCs w:val="40"/>
          <w:cs/>
          <w14:ligatures w14:val="none"/>
        </w:rPr>
        <w:t>ธันวาคม</w:t>
      </w:r>
    </w:p>
    <w:p w14:paraId="2E498F06" w14:textId="5B44EF63" w:rsidR="00AA3B4E" w:rsidRPr="00396EC8" w:rsidRDefault="00AA3B4E" w:rsidP="00AA3B4E">
      <w:pPr>
        <w:spacing w:after="0" w:line="240" w:lineRule="auto"/>
        <w:jc w:val="center"/>
        <w:rPr>
          <w:rFonts w:ascii="TH SarabunPSK" w:hAnsi="TH SarabunPSK" w:cs="TH SarabunPSK"/>
          <w:b/>
          <w:bCs/>
          <w:kern w:val="0"/>
          <w:sz w:val="40"/>
          <w:szCs w:val="40"/>
          <w14:ligatures w14:val="none"/>
        </w:rPr>
      </w:pPr>
      <w:r w:rsidRPr="00396EC8">
        <w:rPr>
          <w:rFonts w:ascii="TH SarabunPSK" w:hAnsi="TH SarabunPSK" w:cs="TH SarabunPSK"/>
          <w:b/>
          <w:bCs/>
          <w:kern w:val="0"/>
          <w:sz w:val="40"/>
          <w:szCs w:val="40"/>
          <w:cs/>
          <w14:ligatures w14:val="none"/>
        </w:rPr>
        <w:t xml:space="preserve">ประจำปีงบประมาณ พ.ศ. </w:t>
      </w:r>
      <w:r w:rsidRPr="00396EC8">
        <w:rPr>
          <w:rFonts w:ascii="TH SarabunPSK" w:hAnsi="TH SarabunPSK" w:cs="TH SarabunPSK"/>
          <w:b/>
          <w:bCs/>
          <w:kern w:val="0"/>
          <w:sz w:val="40"/>
          <w:szCs w:val="40"/>
          <w14:ligatures w14:val="none"/>
        </w:rPr>
        <w:t>2567</w:t>
      </w:r>
    </w:p>
    <w:p w14:paraId="5700AE99" w14:textId="68E2CFD8" w:rsidR="00AA3B4E" w:rsidRPr="00396EC8" w:rsidRDefault="00AA3B4E" w:rsidP="00AA3B4E">
      <w:pPr>
        <w:spacing w:after="0" w:line="240" w:lineRule="auto"/>
        <w:jc w:val="center"/>
        <w:rPr>
          <w:rFonts w:ascii="TH SarabunPSK" w:hAnsi="TH SarabunPSK" w:cs="TH SarabunPSK"/>
          <w:b/>
          <w:bCs/>
          <w:kern w:val="0"/>
          <w:sz w:val="40"/>
          <w:szCs w:val="40"/>
          <w14:ligatures w14:val="none"/>
        </w:rPr>
      </w:pPr>
      <w:r w:rsidRPr="00396EC8">
        <w:rPr>
          <w:rFonts w:ascii="TH SarabunPSK" w:hAnsi="TH SarabunPSK" w:cs="TH SarabunPSK"/>
          <w:b/>
          <w:bCs/>
          <w:kern w:val="0"/>
          <w:sz w:val="40"/>
          <w:szCs w:val="40"/>
          <w:cs/>
          <w14:ligatures w14:val="none"/>
        </w:rPr>
        <w:t>สถานีตำรวจท</w:t>
      </w:r>
      <w:r w:rsidRPr="00396EC8">
        <w:rPr>
          <w:rFonts w:ascii="TH SarabunPSK" w:hAnsi="TH SarabunPSK" w:cs="TH SarabunPSK" w:hint="cs"/>
          <w:b/>
          <w:bCs/>
          <w:kern w:val="0"/>
          <w:sz w:val="40"/>
          <w:szCs w:val="40"/>
          <w:cs/>
          <w14:ligatures w14:val="none"/>
        </w:rPr>
        <w:t>่อ</w:t>
      </w:r>
      <w:r w:rsidRPr="00396EC8">
        <w:rPr>
          <w:rFonts w:ascii="TH SarabunPSK" w:hAnsi="TH SarabunPSK" w:cs="TH SarabunPSK"/>
          <w:b/>
          <w:bCs/>
          <w:kern w:val="0"/>
          <w:sz w:val="40"/>
          <w:szCs w:val="40"/>
          <w:cs/>
          <w14:ligatures w14:val="none"/>
        </w:rPr>
        <w:t>ง</w:t>
      </w:r>
      <w:r w:rsidRPr="00396EC8">
        <w:rPr>
          <w:rFonts w:ascii="TH SarabunPSK" w:hAnsi="TH SarabunPSK" w:cs="TH SarabunPSK" w:hint="cs"/>
          <w:b/>
          <w:bCs/>
          <w:kern w:val="0"/>
          <w:sz w:val="40"/>
          <w:szCs w:val="40"/>
          <w:cs/>
          <w14:ligatures w14:val="none"/>
        </w:rPr>
        <w:t>เที่ยว</w:t>
      </w:r>
      <w:r w:rsidR="00D35D23">
        <w:rPr>
          <w:rFonts w:ascii="TH SarabunPSK" w:hAnsi="TH SarabunPSK" w:cs="TH SarabunPSK" w:hint="cs"/>
          <w:b/>
          <w:bCs/>
          <w:kern w:val="0"/>
          <w:sz w:val="40"/>
          <w:szCs w:val="40"/>
          <w:cs/>
          <w14:ligatures w14:val="none"/>
        </w:rPr>
        <w:t xml:space="preserve"> </w:t>
      </w:r>
      <w:r w:rsidRPr="00396EC8">
        <w:rPr>
          <w:rFonts w:ascii="TH SarabunPSK" w:hAnsi="TH SarabunPSK" w:cs="TH SarabunPSK" w:hint="cs"/>
          <w:b/>
          <w:bCs/>
          <w:kern w:val="0"/>
          <w:sz w:val="40"/>
          <w:szCs w:val="40"/>
          <w:cs/>
          <w14:ligatures w14:val="none"/>
        </w:rPr>
        <w:t>1 กองกำกับการ</w:t>
      </w:r>
      <w:r w:rsidR="00D35D23">
        <w:rPr>
          <w:rFonts w:ascii="TH SarabunPSK" w:hAnsi="TH SarabunPSK" w:cs="TH SarabunPSK" w:hint="cs"/>
          <w:b/>
          <w:bCs/>
          <w:kern w:val="0"/>
          <w:sz w:val="40"/>
          <w:szCs w:val="40"/>
          <w:cs/>
          <w14:ligatures w14:val="none"/>
        </w:rPr>
        <w:t xml:space="preserve"> </w:t>
      </w:r>
      <w:r w:rsidRPr="00396EC8">
        <w:rPr>
          <w:rFonts w:ascii="TH SarabunPSK" w:hAnsi="TH SarabunPSK" w:cs="TH SarabunPSK" w:hint="cs"/>
          <w:b/>
          <w:bCs/>
          <w:kern w:val="0"/>
          <w:sz w:val="40"/>
          <w:szCs w:val="40"/>
          <w:cs/>
          <w14:ligatures w14:val="none"/>
        </w:rPr>
        <w:t>1 กองบังคับการตำรวจท่องเที่ยว</w:t>
      </w:r>
      <w:r w:rsidR="00D35D23">
        <w:rPr>
          <w:rFonts w:ascii="TH SarabunPSK" w:hAnsi="TH SarabunPSK" w:cs="TH SarabunPSK" w:hint="cs"/>
          <w:b/>
          <w:bCs/>
          <w:kern w:val="0"/>
          <w:sz w:val="40"/>
          <w:szCs w:val="40"/>
          <w:cs/>
          <w14:ligatures w14:val="none"/>
        </w:rPr>
        <w:t xml:space="preserve"> </w:t>
      </w:r>
      <w:r w:rsidRPr="00396EC8">
        <w:rPr>
          <w:rFonts w:ascii="TH SarabunPSK" w:hAnsi="TH SarabunPSK" w:cs="TH SarabunPSK" w:hint="cs"/>
          <w:b/>
          <w:bCs/>
          <w:kern w:val="0"/>
          <w:sz w:val="40"/>
          <w:szCs w:val="40"/>
          <w:cs/>
          <w14:ligatures w14:val="none"/>
        </w:rPr>
        <w:t>1</w:t>
      </w:r>
    </w:p>
    <w:p w14:paraId="3CE3C5C8" w14:textId="3E9CF0E4" w:rsidR="00AA3B4E" w:rsidRPr="00AA3B4E" w:rsidRDefault="00AA3B4E" w:rsidP="00AA3B4E">
      <w:pPr>
        <w:spacing w:after="0" w:line="240" w:lineRule="auto"/>
        <w:jc w:val="center"/>
        <w:rPr>
          <w:rFonts w:ascii="TH SarabunPSK" w:hAnsi="TH SarabunPSK" w:cs="TH SarabunPSK"/>
          <w:kern w:val="0"/>
          <w:sz w:val="40"/>
          <w:szCs w:val="40"/>
          <w14:ligatures w14:val="none"/>
        </w:rPr>
      </w:pPr>
    </w:p>
    <w:p w14:paraId="57446BB8" w14:textId="44F825BE" w:rsidR="00516C78" w:rsidRPr="001619EB" w:rsidRDefault="001619EB" w:rsidP="001619E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kern w:val="0"/>
          <w:sz w:val="40"/>
          <w:szCs w:val="40"/>
          <w14:ligatures w14:val="none"/>
        </w:rPr>
      </w:pPr>
      <w:bookmarkStart w:id="0" w:name="_Hlk163941590"/>
      <w:r w:rsidRPr="001619EB">
        <w:rPr>
          <w:rFonts w:ascii="TH SarabunPSK" w:hAnsi="TH SarabunPSK" w:cs="TH SarabunPSK" w:hint="cs"/>
          <w:b/>
          <w:bCs/>
          <w:color w:val="000000" w:themeColor="text1"/>
          <w:kern w:val="0"/>
          <w:sz w:val="40"/>
          <w:szCs w:val="40"/>
          <w:cs/>
          <w14:ligatures w14:val="none"/>
        </w:rPr>
        <w:t>งาน</w:t>
      </w:r>
      <w:r w:rsidR="00AA3B4E" w:rsidRPr="001619EB">
        <w:rPr>
          <w:rFonts w:ascii="TH SarabunPSK" w:hAnsi="TH SarabunPSK" w:cs="TH SarabunPSK"/>
          <w:b/>
          <w:bCs/>
          <w:color w:val="000000" w:themeColor="text1"/>
          <w:kern w:val="0"/>
          <w:sz w:val="40"/>
          <w:szCs w:val="40"/>
          <w:cs/>
          <w14:ligatures w14:val="none"/>
        </w:rPr>
        <w:t>ป้องกันปราบปรา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"/>
        <w:gridCol w:w="4152"/>
        <w:gridCol w:w="4506"/>
      </w:tblGrid>
      <w:tr w:rsidR="00F145C7" w:rsidRPr="00396EC8" w14:paraId="028B6ACC" w14:textId="77777777" w:rsidTr="001619EB">
        <w:tc>
          <w:tcPr>
            <w:tcW w:w="918" w:type="dxa"/>
          </w:tcPr>
          <w:bookmarkEnd w:id="0"/>
          <w:p w14:paraId="1AF62000" w14:textId="2F6FBFE8" w:rsidR="00F145C7" w:rsidRPr="00396EC8" w:rsidRDefault="00446479" w:rsidP="00950A4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="00F145C7" w:rsidRPr="00396EC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4152" w:type="dxa"/>
          </w:tcPr>
          <w:p w14:paraId="6F365DAA" w14:textId="77777777" w:rsidR="00F145C7" w:rsidRPr="00396EC8" w:rsidRDefault="00F145C7" w:rsidP="00950A4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96EC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ลการปฏิบัติ</w:t>
            </w:r>
          </w:p>
        </w:tc>
        <w:tc>
          <w:tcPr>
            <w:tcW w:w="4506" w:type="dxa"/>
          </w:tcPr>
          <w:p w14:paraId="13B42F68" w14:textId="77777777" w:rsidR="00F145C7" w:rsidRPr="00396EC8" w:rsidRDefault="00F145C7" w:rsidP="00950A4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96EC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ูปการปฏิบัติ</w:t>
            </w:r>
          </w:p>
        </w:tc>
      </w:tr>
      <w:tr w:rsidR="00F145C7" w14:paraId="28CEDC77" w14:textId="77777777" w:rsidTr="001619EB">
        <w:trPr>
          <w:trHeight w:val="4337"/>
        </w:trPr>
        <w:tc>
          <w:tcPr>
            <w:tcW w:w="918" w:type="dxa"/>
            <w:vAlign w:val="center"/>
          </w:tcPr>
          <w:p w14:paraId="398CC88F" w14:textId="77777777" w:rsidR="00F145C7" w:rsidRDefault="00F145C7" w:rsidP="00950A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152" w:type="dxa"/>
          </w:tcPr>
          <w:p w14:paraId="68F6F57C" w14:textId="5E77BE2F" w:rsidR="00F145C7" w:rsidRDefault="00F145C7" w:rsidP="00950A4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45C7">
              <w:rPr>
                <w:rFonts w:ascii="TH SarabunPSK" w:hAnsi="TH SarabunPSK" w:cs="TH SarabunPSK"/>
                <w:sz w:val="32"/>
                <w:szCs w:val="32"/>
              </w:rPr>
              <w:t xml:space="preserve">Mr. </w:t>
            </w:r>
            <w:proofErr w:type="spellStart"/>
            <w:r w:rsidRPr="00F145C7">
              <w:rPr>
                <w:rFonts w:ascii="TH SarabunPSK" w:hAnsi="TH SarabunPSK" w:cs="TH SarabunPSK"/>
                <w:sz w:val="32"/>
                <w:szCs w:val="32"/>
              </w:rPr>
              <w:t>Feteh</w:t>
            </w:r>
            <w:proofErr w:type="spellEnd"/>
            <w:r w:rsidRPr="00F145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F145C7">
              <w:rPr>
                <w:rFonts w:ascii="TH SarabunPSK" w:hAnsi="TH SarabunPSK" w:cs="TH SarabunPSK"/>
                <w:sz w:val="32"/>
                <w:szCs w:val="32"/>
              </w:rPr>
              <w:t>Ekkeje</w:t>
            </w:r>
            <w:proofErr w:type="spellEnd"/>
            <w:r w:rsidRPr="00F145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45C7">
              <w:rPr>
                <w:rFonts w:ascii="TH SarabunPSK" w:hAnsi="TH SarabunPSK" w:cs="TH SarabunPSK"/>
                <w:sz w:val="32"/>
                <w:szCs w:val="32"/>
                <w:cs/>
              </w:rPr>
              <w:t>นทท.</w:t>
            </w:r>
            <w:r w:rsidR="001619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145C7">
              <w:rPr>
                <w:rFonts w:ascii="TH SarabunPSK" w:hAnsi="TH SarabunPSK" w:cs="TH SarabunPSK"/>
                <w:sz w:val="32"/>
                <w:szCs w:val="32"/>
                <w:cs/>
              </w:rPr>
              <w:t>สัญชาติ</w:t>
            </w:r>
            <w:r w:rsidR="001619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145C7">
              <w:rPr>
                <w:rFonts w:ascii="TH SarabunPSK" w:hAnsi="TH SarabunPSK" w:cs="TH SarabunPSK"/>
                <w:sz w:val="32"/>
                <w:szCs w:val="32"/>
                <w:cs/>
              </w:rPr>
              <w:t>ตุรก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145C7">
              <w:rPr>
                <w:rFonts w:ascii="TH SarabunPSK" w:hAnsi="TH SarabunPSK" w:cs="TH SarabunPSK"/>
                <w:sz w:val="32"/>
                <w:szCs w:val="32"/>
                <w:cs/>
              </w:rPr>
              <w:t>แจ้งว่า ต้องการเดินทางกลับประเทศตุรกี แต่ไม่มีเงินเดินทางกลับ เนื่องจากทรัพย์สินสูญหาย และไม่สามารถติดต่อครอบครัวได้ ขณะที่แจ้ง</w:t>
            </w:r>
            <w:r w:rsidR="001619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145C7">
              <w:rPr>
                <w:rFonts w:ascii="TH SarabunPSK" w:hAnsi="TH SarabunPSK" w:cs="TH SarabunPSK"/>
                <w:sz w:val="32"/>
                <w:szCs w:val="32"/>
                <w:cs/>
              </w:rPr>
              <w:t>นทท.อยู่บริเวณ</w:t>
            </w:r>
            <w:proofErr w:type="spellStart"/>
            <w:r w:rsidRPr="00F145C7">
              <w:rPr>
                <w:rFonts w:ascii="TH SarabunPSK" w:hAnsi="TH SarabunPSK" w:cs="TH SarabunPSK"/>
                <w:sz w:val="32"/>
                <w:szCs w:val="32"/>
                <w:cs/>
              </w:rPr>
              <w:t>เต</w:t>
            </w:r>
            <w:proofErr w:type="spellEnd"/>
            <w:r w:rsidR="001619EB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F145C7">
              <w:rPr>
                <w:rFonts w:ascii="TH SarabunPSK" w:hAnsi="TH SarabunPSK" w:cs="TH SarabunPSK"/>
                <w:sz w:val="32"/>
                <w:szCs w:val="32"/>
                <w:cs/>
              </w:rPr>
              <w:t>นท์รักษาความปลอดภัยสนามหลวงฝั่งมหาวิทยาลัยธรรม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145C7">
              <w:rPr>
                <w:rFonts w:ascii="TH SarabunPSK" w:hAnsi="TH SarabunPSK" w:cs="TH SarabunPSK"/>
                <w:sz w:val="32"/>
                <w:szCs w:val="32"/>
                <w:cs/>
              </w:rPr>
              <w:t>สายตรวจชุด 2 ได้เดินทางไปพบ นทท. จากการตรวจสอบพบว่า นทท. พำนักอยู่ในราชอาณาจักรไทยเกินกว่าระยะเวลาที่อนุญาต (</w:t>
            </w:r>
            <w:r w:rsidRPr="00F145C7">
              <w:rPr>
                <w:rFonts w:ascii="TH SarabunPSK" w:hAnsi="TH SarabunPSK" w:cs="TH SarabunPSK"/>
                <w:sz w:val="32"/>
                <w:szCs w:val="32"/>
              </w:rPr>
              <w:t xml:space="preserve">overstay) </w:t>
            </w:r>
            <w:r w:rsidRPr="00F145C7">
              <w:rPr>
                <w:rFonts w:ascii="TH SarabunPSK" w:hAnsi="TH SarabunPSK" w:cs="TH SarabunPSK"/>
                <w:sz w:val="32"/>
                <w:szCs w:val="32"/>
                <w:cs/>
              </w:rPr>
              <w:t>จึงได</w:t>
            </w:r>
            <w:r w:rsidR="001619EB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F145C7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พาส่งให้ สตม. สวนพลู เพื่อ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ไป</w:t>
            </w:r>
          </w:p>
        </w:tc>
        <w:tc>
          <w:tcPr>
            <w:tcW w:w="4506" w:type="dxa"/>
          </w:tcPr>
          <w:p w14:paraId="6534773A" w14:textId="77777777" w:rsidR="00F145C7" w:rsidRDefault="00F145C7" w:rsidP="00950A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39296" behindDoc="0" locked="0" layoutInCell="1" allowOverlap="1" wp14:anchorId="3B984F94" wp14:editId="30A5E5C2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1696605</wp:posOffset>
                  </wp:positionV>
                  <wp:extent cx="2225675" cy="1628775"/>
                  <wp:effectExtent l="0" t="0" r="3175" b="9525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162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38272" behindDoc="0" locked="0" layoutInCell="1" allowOverlap="1" wp14:anchorId="55E23439" wp14:editId="61FA5A61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66675</wp:posOffset>
                  </wp:positionV>
                  <wp:extent cx="2209800" cy="1563370"/>
                  <wp:effectExtent l="0" t="0" r="0" b="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563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145C7" w14:paraId="4BBAF48D" w14:textId="77777777" w:rsidTr="001619EB">
        <w:trPr>
          <w:trHeight w:val="4418"/>
        </w:trPr>
        <w:tc>
          <w:tcPr>
            <w:tcW w:w="918" w:type="dxa"/>
            <w:vAlign w:val="center"/>
          </w:tcPr>
          <w:p w14:paraId="22EC8664" w14:textId="77777777" w:rsidR="00F145C7" w:rsidRDefault="00F145C7" w:rsidP="00950A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4152" w:type="dxa"/>
          </w:tcPr>
          <w:p w14:paraId="189A6E30" w14:textId="050F99C4" w:rsidR="00F145C7" w:rsidRDefault="001619EB" w:rsidP="001619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</w:t>
            </w:r>
            <w:r w:rsidR="00F145C7" w:rsidRPr="00F145C7">
              <w:rPr>
                <w:rFonts w:ascii="TH SarabunPSK" w:hAnsi="TH SarabunPSK" w:cs="TH SarabunPSK"/>
                <w:sz w:val="32"/>
                <w:szCs w:val="32"/>
                <w:cs/>
              </w:rPr>
              <w:t>วันที่ 15 ธันวาคม 2566 เวลา 22.30-24.00 น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145C7" w:rsidRPr="00F145C7">
              <w:rPr>
                <w:rFonts w:ascii="TH SarabunPSK" w:hAnsi="TH SarabunPSK" w:cs="TH SarabunPSK"/>
                <w:sz w:val="32"/>
                <w:szCs w:val="32"/>
                <w:cs/>
              </w:rPr>
              <w:t>พล.ต.ต.มานพ สุคนธ์ธนพ</w:t>
            </w:r>
            <w:proofErr w:type="spellStart"/>
            <w:r w:rsidR="00F145C7" w:rsidRPr="00F145C7">
              <w:rPr>
                <w:rFonts w:ascii="TH SarabunPSK" w:hAnsi="TH SarabunPSK" w:cs="TH SarabunPSK"/>
                <w:sz w:val="32"/>
                <w:szCs w:val="32"/>
                <w:cs/>
              </w:rPr>
              <w:t>ัฒน์</w:t>
            </w:r>
            <w:proofErr w:type="spellEnd"/>
            <w:r w:rsidR="00F145C7" w:rsidRPr="00F145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ง ผบช.น.</w:t>
            </w:r>
            <w:r w:rsidR="00F145C7" w:rsidRPr="00F145C7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F145C7" w:rsidRPr="00F145C7">
              <w:rPr>
                <w:rFonts w:ascii="TH SarabunPSK" w:hAnsi="TH SarabunPSK" w:cs="TH SarabunPSK"/>
                <w:sz w:val="32"/>
                <w:szCs w:val="32"/>
                <w:cs/>
              </w:rPr>
              <w:t>พล.ต.ต.อัฏธพร วงศ์</w:t>
            </w:r>
            <w:proofErr w:type="spellStart"/>
            <w:r w:rsidR="00F145C7" w:rsidRPr="00F145C7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="00F145C7" w:rsidRPr="00F145C7">
              <w:rPr>
                <w:rFonts w:ascii="TH SarabunPSK" w:hAnsi="TH SarabunPSK" w:cs="TH SarabunPSK"/>
                <w:sz w:val="32"/>
                <w:szCs w:val="32"/>
                <w:cs/>
              </w:rPr>
              <w:t>ริปรีดา ผบก.น.1</w:t>
            </w:r>
            <w:r w:rsidR="00F145C7" w:rsidRPr="00F145C7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F145C7" w:rsidRPr="00F145C7">
              <w:rPr>
                <w:rFonts w:ascii="TH SarabunPSK" w:hAnsi="TH SarabunPSK" w:cs="TH SarabunPSK"/>
                <w:sz w:val="32"/>
                <w:szCs w:val="32"/>
                <w:cs/>
              </w:rPr>
              <w:t>พ.ต.อ.เอกภพ ตันประยูร รอง ผบก.น.1</w:t>
            </w:r>
            <w:r w:rsidR="00F145C7" w:rsidRPr="00F145C7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F145C7" w:rsidRPr="00F145C7">
              <w:rPr>
                <w:rFonts w:ascii="TH SarabunPSK" w:hAnsi="TH SarabunPSK" w:cs="TH SarabunPSK"/>
                <w:sz w:val="32"/>
                <w:szCs w:val="32"/>
                <w:cs/>
              </w:rPr>
              <w:t>พ.ต.อ.สนอง แสงมณี ผกก.สน.ชนะสงคราม พร้อมเจ้าหน้าที่ตำรวจ ส.ทท.1 กก.1 บก.ทท.1</w:t>
            </w:r>
            <w:r w:rsidR="00F145C7" w:rsidRPr="00F145C7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F145C7" w:rsidRPr="00F145C7">
              <w:rPr>
                <w:rFonts w:ascii="TH SarabunPSK" w:hAnsi="TH SarabunPSK" w:cs="TH SarabunPSK"/>
                <w:sz w:val="32"/>
                <w:szCs w:val="32"/>
                <w:cs/>
              </w:rPr>
              <w:t>สก.เขตพระนคร</w:t>
            </w:r>
            <w:r w:rsidR="00F145C7" w:rsidRPr="00F145C7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F145C7" w:rsidRPr="00F145C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เขตพระนคร</w:t>
            </w:r>
            <w:r w:rsidR="00F145C7" w:rsidRPr="00F145C7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F145C7" w:rsidRPr="00F145C7">
              <w:rPr>
                <w:rFonts w:ascii="TH SarabunPSK" w:hAnsi="TH SarabunPSK" w:cs="TH SarabunPSK"/>
                <w:sz w:val="32"/>
                <w:szCs w:val="32"/>
                <w:cs/>
              </w:rPr>
              <w:t>สน.ชนะสงคราม และ กก.ดส.</w:t>
            </w:r>
            <w:r w:rsidR="00F145C7" w:rsidRPr="00F145C7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F145C7" w:rsidRPr="00F145C7">
              <w:rPr>
                <w:rFonts w:ascii="TH SarabunPSK" w:hAnsi="TH SarabunPSK" w:cs="TH SarabunPSK"/>
                <w:sz w:val="32"/>
                <w:szCs w:val="32"/>
                <w:cs/>
              </w:rPr>
              <w:t>ออกตรวจพื้นที่ ถนนข้าวสาร ประชาสัมพันธ์ผู้ประกอบการและนักท่องเที่ยวให้ทราบเกี่ยวกับมาตรการเปิดสถานบริการถึงเวลา 04.00 น. และดูแลความปลอดภัยนักท่องเที่ยว กำชับการตรวจอาวุธ ยาเสพติด การห้ามเด็กอายุต่ำกว่า 20 ปีเข้าสถานบริการในพื้นที่ ถนนข้าวสาร</w:t>
            </w:r>
          </w:p>
        </w:tc>
        <w:tc>
          <w:tcPr>
            <w:tcW w:w="4506" w:type="dxa"/>
          </w:tcPr>
          <w:p w14:paraId="7781DAFC" w14:textId="1E6E665E" w:rsidR="00F145C7" w:rsidRDefault="001619EB" w:rsidP="00950A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49536" behindDoc="0" locked="0" layoutInCell="1" allowOverlap="1" wp14:anchorId="5C6A15C0" wp14:editId="7DCC8D65">
                  <wp:simplePos x="0" y="0"/>
                  <wp:positionH relativeFrom="column">
                    <wp:posOffset>153786</wp:posOffset>
                  </wp:positionH>
                  <wp:positionV relativeFrom="paragraph">
                    <wp:posOffset>1905520</wp:posOffset>
                  </wp:positionV>
                  <wp:extent cx="2313305" cy="1662430"/>
                  <wp:effectExtent l="0" t="0" r="0" b="0"/>
                  <wp:wrapSquare wrapText="bothSides"/>
                  <wp:docPr id="1525064896" name="Picture 1525064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305" cy="166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44416" behindDoc="0" locked="0" layoutInCell="1" allowOverlap="1" wp14:anchorId="35149698" wp14:editId="3AE215B7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90170</wp:posOffset>
                  </wp:positionV>
                  <wp:extent cx="2202815" cy="1568450"/>
                  <wp:effectExtent l="0" t="0" r="6985" b="0"/>
                  <wp:wrapSquare wrapText="bothSides"/>
                  <wp:docPr id="1525064897" name="Picture 1525064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15" cy="156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145C7" w14:paraId="2C36878B" w14:textId="77777777" w:rsidTr="001619EB">
        <w:trPr>
          <w:trHeight w:val="2150"/>
        </w:trPr>
        <w:tc>
          <w:tcPr>
            <w:tcW w:w="918" w:type="dxa"/>
            <w:vAlign w:val="center"/>
          </w:tcPr>
          <w:p w14:paraId="5E449A91" w14:textId="77777777" w:rsidR="00F145C7" w:rsidRDefault="00F145C7" w:rsidP="00950A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152" w:type="dxa"/>
          </w:tcPr>
          <w:p w14:paraId="08EA823F" w14:textId="38B6B909" w:rsidR="00F145C7" w:rsidRPr="00F145C7" w:rsidRDefault="00F145C7" w:rsidP="00950A4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45C7">
              <w:rPr>
                <w:rFonts w:ascii="TH SarabunPSK" w:hAnsi="TH SarabunPSK" w:cs="TH SarabunPSK"/>
                <w:sz w:val="32"/>
                <w:szCs w:val="32"/>
                <w:cs/>
              </w:rPr>
              <w:t>เมื่อ</w:t>
            </w:r>
            <w:r w:rsidR="001619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 w:rsidRPr="00F145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7 ธันวาคม 2566 เวลา 17.00 น. </w:t>
            </w:r>
          </w:p>
          <w:p w14:paraId="0EA720A0" w14:textId="143D81D4" w:rsidR="00F145C7" w:rsidRDefault="00F145C7" w:rsidP="001619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45C7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สายตรวจจักรยาน จำนวน 2 นาย ร่วมปล่อยแถวและรับฟังคำชี้แจงภารกิจ จากพลตำรวจโทศักย์ศิรา  เผือกอ่ำ  ผู้บัญชาการตำรวจท่องเที่ยว</w:t>
            </w:r>
            <w:r w:rsidR="001619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 เอเชียทีค</w:t>
            </w:r>
          </w:p>
        </w:tc>
        <w:tc>
          <w:tcPr>
            <w:tcW w:w="4506" w:type="dxa"/>
          </w:tcPr>
          <w:p w14:paraId="3C9B486E" w14:textId="77777777" w:rsidR="00F145C7" w:rsidRDefault="00F145C7" w:rsidP="00950A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50560" behindDoc="0" locked="0" layoutInCell="1" allowOverlap="1" wp14:anchorId="0992225A" wp14:editId="4AF8FD9D">
                  <wp:simplePos x="0" y="0"/>
                  <wp:positionH relativeFrom="column">
                    <wp:posOffset>156557</wp:posOffset>
                  </wp:positionH>
                  <wp:positionV relativeFrom="paragraph">
                    <wp:posOffset>147204</wp:posOffset>
                  </wp:positionV>
                  <wp:extent cx="2399665" cy="1752600"/>
                  <wp:effectExtent l="0" t="0" r="635" b="0"/>
                  <wp:wrapSquare wrapText="bothSides"/>
                  <wp:docPr id="1525064898" name="Picture 1525064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665" cy="175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145C7" w14:paraId="5B3BDC07" w14:textId="77777777" w:rsidTr="001619EB">
        <w:trPr>
          <w:trHeight w:val="5678"/>
        </w:trPr>
        <w:tc>
          <w:tcPr>
            <w:tcW w:w="918" w:type="dxa"/>
            <w:vAlign w:val="center"/>
          </w:tcPr>
          <w:p w14:paraId="42FAA255" w14:textId="1A6E1897" w:rsidR="00F145C7" w:rsidRDefault="00F145C7" w:rsidP="00F145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4152" w:type="dxa"/>
          </w:tcPr>
          <w:p w14:paraId="2432719E" w14:textId="6B64F61A" w:rsidR="00F145C7" w:rsidRDefault="001619EB" w:rsidP="001619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 </w:t>
            </w:r>
            <w:r w:rsidR="00B02FE4" w:rsidRPr="00B02F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7 ธันวาคม 2566  เวลา 16. 00 น. พ.ต.ท.ปฏิญญา เนียมหอม </w:t>
            </w:r>
            <w:proofErr w:type="spellStart"/>
            <w:r w:rsidR="00B02FE4" w:rsidRPr="00B02FE4">
              <w:rPr>
                <w:rFonts w:ascii="TH SarabunPSK" w:hAnsi="TH SarabunPSK" w:cs="TH SarabunPSK"/>
                <w:sz w:val="32"/>
                <w:szCs w:val="32"/>
                <w:cs/>
              </w:rPr>
              <w:t>สวญ</w:t>
            </w:r>
            <w:proofErr w:type="spellEnd"/>
            <w:r w:rsidR="00B02FE4" w:rsidRPr="00B02FE4">
              <w:rPr>
                <w:rFonts w:ascii="TH SarabunPSK" w:hAnsi="TH SarabunPSK" w:cs="TH SarabunPSK"/>
                <w:sz w:val="32"/>
                <w:szCs w:val="32"/>
                <w:cs/>
              </w:rPr>
              <w:t>.ส.ทท.1 กก.1 บก.ทท.1</w:t>
            </w:r>
            <w:r w:rsidR="00B02FE4" w:rsidRPr="00B02FE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B02FE4" w:rsidRPr="00B02FE4">
              <w:rPr>
                <w:rFonts w:ascii="TH SarabunPSK" w:hAnsi="TH SarabunPSK" w:cs="TH SarabunPSK"/>
                <w:sz w:val="32"/>
                <w:szCs w:val="32"/>
                <w:cs/>
              </w:rPr>
              <w:t>พ.ต.ท.ปรเมษฐ์ ดวงแก้ว สว.ส.ทท.1 กก.1 บก.ทท.1 พร้อมข้าราชการตำรวจสายตรว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ยตรวจ</w:t>
            </w:r>
            <w:r w:rsidR="00B02FE4" w:rsidRPr="00B02FE4">
              <w:rPr>
                <w:rFonts w:ascii="TH SarabunPSK" w:hAnsi="TH SarabunPSK" w:cs="TH SarabunPSK"/>
                <w:sz w:val="32"/>
                <w:szCs w:val="32"/>
                <w:cs/>
              </w:rPr>
              <w:t>จักรยาน และอาสาสมัครช่วยเหลือตำรวจท่องเที่ยว เข้าร่วมพิธีปล่อยแถวสร้างความเชื่อมั่นและดูแลความปลอดภัยแก่นักท่องเที่ยว ปี 2567 โดย กองบัญชาการตำรวจท่องเที่ย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02FE4" w:rsidRPr="00B02FE4">
              <w:rPr>
                <w:rFonts w:ascii="TH SarabunPSK" w:hAnsi="TH SarabunPSK" w:cs="TH SarabunPSK"/>
                <w:sz w:val="32"/>
                <w:szCs w:val="32"/>
                <w:cs/>
              </w:rPr>
              <w:t>ณ ศูนย์การค้าเซ็นทรัล</w:t>
            </w:r>
            <w:proofErr w:type="spellStart"/>
            <w:r w:rsidR="00B02FE4" w:rsidRPr="00B02FE4">
              <w:rPr>
                <w:rFonts w:ascii="TH SarabunPSK" w:hAnsi="TH SarabunPSK" w:cs="TH SarabunPSK"/>
                <w:sz w:val="32"/>
                <w:szCs w:val="32"/>
                <w:cs/>
              </w:rPr>
              <w:t>เวิลด์</w:t>
            </w:r>
            <w:proofErr w:type="spellEnd"/>
          </w:p>
        </w:tc>
        <w:tc>
          <w:tcPr>
            <w:tcW w:w="4506" w:type="dxa"/>
          </w:tcPr>
          <w:p w14:paraId="3E3D92F7" w14:textId="391C0ADD" w:rsidR="00F145C7" w:rsidRDefault="001619EB" w:rsidP="00950A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68992" behindDoc="0" locked="0" layoutInCell="1" allowOverlap="1" wp14:anchorId="0D62F461" wp14:editId="220E3950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1808480</wp:posOffset>
                  </wp:positionV>
                  <wp:extent cx="2164080" cy="1620520"/>
                  <wp:effectExtent l="0" t="0" r="7620" b="0"/>
                  <wp:wrapSquare wrapText="bothSides"/>
                  <wp:docPr id="1525064900" name="Picture 1525064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620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59776" behindDoc="0" locked="0" layoutInCell="1" allowOverlap="1" wp14:anchorId="63A29EDE" wp14:editId="4E433454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111125</wp:posOffset>
                  </wp:positionV>
                  <wp:extent cx="2164080" cy="1620520"/>
                  <wp:effectExtent l="0" t="0" r="7620" b="0"/>
                  <wp:wrapSquare wrapText="bothSides"/>
                  <wp:docPr id="1525064899" name="Picture 1525064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620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71827B8" w14:textId="63CEEB0D" w:rsidR="00516C78" w:rsidRPr="00F145C7" w:rsidRDefault="00516C78" w:rsidP="00F145C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64E9F6E" w14:textId="38144524" w:rsidR="00516C78" w:rsidRDefault="00516C78" w:rsidP="00516C78"/>
    <w:p w14:paraId="068E25E8" w14:textId="77777777" w:rsidR="00F33031" w:rsidRDefault="00F33031" w:rsidP="00516C78"/>
    <w:p w14:paraId="5208E1D9" w14:textId="77777777" w:rsidR="00F145C7" w:rsidRDefault="00F145C7" w:rsidP="00516C78"/>
    <w:p w14:paraId="39CD35E6" w14:textId="77777777" w:rsidR="00F145C7" w:rsidRDefault="00F145C7" w:rsidP="00516C78"/>
    <w:p w14:paraId="109979E5" w14:textId="77777777" w:rsidR="00F145C7" w:rsidRDefault="00F145C7" w:rsidP="00516C78"/>
    <w:p w14:paraId="6AE608A7" w14:textId="77777777" w:rsidR="00F145C7" w:rsidRDefault="00F145C7" w:rsidP="00516C78"/>
    <w:p w14:paraId="3993A56D" w14:textId="77777777" w:rsidR="00F33031" w:rsidRDefault="00F33031" w:rsidP="00516C78"/>
    <w:p w14:paraId="68553608" w14:textId="77777777" w:rsidR="00F145C7" w:rsidRDefault="00F145C7" w:rsidP="00516C78"/>
    <w:p w14:paraId="2806C486" w14:textId="77777777" w:rsidR="00F145C7" w:rsidRDefault="00F145C7" w:rsidP="00516C78"/>
    <w:p w14:paraId="26AE0693" w14:textId="77777777" w:rsidR="00F145C7" w:rsidRDefault="00F145C7" w:rsidP="00516C78"/>
    <w:p w14:paraId="03F9F492" w14:textId="77777777" w:rsidR="00F145C7" w:rsidRDefault="00F145C7" w:rsidP="00516C78"/>
    <w:p w14:paraId="77D56933" w14:textId="77777777" w:rsidR="00F145C7" w:rsidRDefault="00F145C7" w:rsidP="00516C78"/>
    <w:p w14:paraId="5131B6D9" w14:textId="77777777" w:rsidR="00F145C7" w:rsidRDefault="00F145C7" w:rsidP="00516C78"/>
    <w:p w14:paraId="609F5B12" w14:textId="0D573534" w:rsidR="00007262" w:rsidRPr="00072CBB" w:rsidRDefault="00007262" w:rsidP="00081F3D">
      <w:pPr>
        <w:spacing w:after="0" w:line="240" w:lineRule="auto"/>
        <w:jc w:val="thaiDistribute"/>
        <w:rPr>
          <w:rFonts w:ascii="TH SarabunPSK" w:hAnsi="TH SarabunPSK" w:cs="TH SarabunPSK" w:hint="cs"/>
          <w:kern w:val="0"/>
          <w:sz w:val="32"/>
          <w:szCs w:val="32"/>
          <w14:ligatures w14:val="none"/>
        </w:rPr>
      </w:pPr>
      <w:bookmarkStart w:id="1" w:name="_GoBack"/>
      <w:bookmarkEnd w:id="1"/>
    </w:p>
    <w:sectPr w:rsidR="00007262" w:rsidRPr="00072C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62B78"/>
    <w:multiLevelType w:val="hybridMultilevel"/>
    <w:tmpl w:val="DB9CA714"/>
    <w:lvl w:ilvl="0" w:tplc="538452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73F9B"/>
    <w:multiLevelType w:val="hybridMultilevel"/>
    <w:tmpl w:val="9B023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12718"/>
    <w:multiLevelType w:val="hybridMultilevel"/>
    <w:tmpl w:val="5ED80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C1AB7"/>
    <w:multiLevelType w:val="hybridMultilevel"/>
    <w:tmpl w:val="B20CEE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415FB"/>
    <w:multiLevelType w:val="hybridMultilevel"/>
    <w:tmpl w:val="F89E7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42204"/>
    <w:multiLevelType w:val="hybridMultilevel"/>
    <w:tmpl w:val="F89E76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C4948"/>
    <w:multiLevelType w:val="hybridMultilevel"/>
    <w:tmpl w:val="1932ED40"/>
    <w:lvl w:ilvl="0" w:tplc="B0D09CE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5AFD6B33"/>
    <w:multiLevelType w:val="hybridMultilevel"/>
    <w:tmpl w:val="AAA06C32"/>
    <w:lvl w:ilvl="0" w:tplc="F68E398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8452A"/>
    <w:multiLevelType w:val="hybridMultilevel"/>
    <w:tmpl w:val="B6926E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C0DE1"/>
    <w:multiLevelType w:val="hybridMultilevel"/>
    <w:tmpl w:val="B20CEE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B6474"/>
    <w:multiLevelType w:val="hybridMultilevel"/>
    <w:tmpl w:val="B20CE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D22DF"/>
    <w:multiLevelType w:val="hybridMultilevel"/>
    <w:tmpl w:val="86FAA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165FD"/>
    <w:multiLevelType w:val="hybridMultilevel"/>
    <w:tmpl w:val="F89E76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55166"/>
    <w:multiLevelType w:val="hybridMultilevel"/>
    <w:tmpl w:val="24646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54C3D"/>
    <w:multiLevelType w:val="hybridMultilevel"/>
    <w:tmpl w:val="A3187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A775A"/>
    <w:multiLevelType w:val="hybridMultilevel"/>
    <w:tmpl w:val="D7846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6543B"/>
    <w:multiLevelType w:val="hybridMultilevel"/>
    <w:tmpl w:val="702EF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032A7"/>
    <w:multiLevelType w:val="hybridMultilevel"/>
    <w:tmpl w:val="35BE1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62F7F"/>
    <w:multiLevelType w:val="hybridMultilevel"/>
    <w:tmpl w:val="25766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16E22"/>
    <w:multiLevelType w:val="hybridMultilevel"/>
    <w:tmpl w:val="6D40B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8"/>
  </w:num>
  <w:num w:numId="5">
    <w:abstractNumId w:val="13"/>
  </w:num>
  <w:num w:numId="6">
    <w:abstractNumId w:val="14"/>
  </w:num>
  <w:num w:numId="7">
    <w:abstractNumId w:val="15"/>
  </w:num>
  <w:num w:numId="8">
    <w:abstractNumId w:val="0"/>
  </w:num>
  <w:num w:numId="9">
    <w:abstractNumId w:val="17"/>
  </w:num>
  <w:num w:numId="10">
    <w:abstractNumId w:val="4"/>
  </w:num>
  <w:num w:numId="11">
    <w:abstractNumId w:val="5"/>
  </w:num>
  <w:num w:numId="12">
    <w:abstractNumId w:val="12"/>
  </w:num>
  <w:num w:numId="13">
    <w:abstractNumId w:val="7"/>
  </w:num>
  <w:num w:numId="14">
    <w:abstractNumId w:val="8"/>
  </w:num>
  <w:num w:numId="15">
    <w:abstractNumId w:val="11"/>
  </w:num>
  <w:num w:numId="16">
    <w:abstractNumId w:val="1"/>
  </w:num>
  <w:num w:numId="17">
    <w:abstractNumId w:val="19"/>
  </w:num>
  <w:num w:numId="18">
    <w:abstractNumId w:val="6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E70"/>
    <w:rsid w:val="00001802"/>
    <w:rsid w:val="00007262"/>
    <w:rsid w:val="00023017"/>
    <w:rsid w:val="00024E92"/>
    <w:rsid w:val="000627F3"/>
    <w:rsid w:val="00072CBB"/>
    <w:rsid w:val="00081F3D"/>
    <w:rsid w:val="001148C2"/>
    <w:rsid w:val="00124F83"/>
    <w:rsid w:val="00146DD4"/>
    <w:rsid w:val="001619EB"/>
    <w:rsid w:val="001714F0"/>
    <w:rsid w:val="00187736"/>
    <w:rsid w:val="0020009F"/>
    <w:rsid w:val="00211429"/>
    <w:rsid w:val="002715CA"/>
    <w:rsid w:val="002B70A6"/>
    <w:rsid w:val="002C5601"/>
    <w:rsid w:val="002E229E"/>
    <w:rsid w:val="00306FDF"/>
    <w:rsid w:val="00357D64"/>
    <w:rsid w:val="00361985"/>
    <w:rsid w:val="00396EC8"/>
    <w:rsid w:val="004232AD"/>
    <w:rsid w:val="00446479"/>
    <w:rsid w:val="00484A77"/>
    <w:rsid w:val="004B7B1E"/>
    <w:rsid w:val="004D0870"/>
    <w:rsid w:val="004D569D"/>
    <w:rsid w:val="004F3237"/>
    <w:rsid w:val="00516C78"/>
    <w:rsid w:val="0056055F"/>
    <w:rsid w:val="0059219D"/>
    <w:rsid w:val="00603BB4"/>
    <w:rsid w:val="00632A77"/>
    <w:rsid w:val="00650C33"/>
    <w:rsid w:val="006728F7"/>
    <w:rsid w:val="00696631"/>
    <w:rsid w:val="00713D18"/>
    <w:rsid w:val="00762BC1"/>
    <w:rsid w:val="0077082C"/>
    <w:rsid w:val="007A2301"/>
    <w:rsid w:val="007C111B"/>
    <w:rsid w:val="008662DE"/>
    <w:rsid w:val="008960DC"/>
    <w:rsid w:val="008B1679"/>
    <w:rsid w:val="0090590B"/>
    <w:rsid w:val="009A6CC1"/>
    <w:rsid w:val="00A778B9"/>
    <w:rsid w:val="00AA005C"/>
    <w:rsid w:val="00AA3B4E"/>
    <w:rsid w:val="00AA536F"/>
    <w:rsid w:val="00AB67C5"/>
    <w:rsid w:val="00AD0CBF"/>
    <w:rsid w:val="00AE5944"/>
    <w:rsid w:val="00B02FE4"/>
    <w:rsid w:val="00B42986"/>
    <w:rsid w:val="00B76C25"/>
    <w:rsid w:val="00BD5E70"/>
    <w:rsid w:val="00C10E39"/>
    <w:rsid w:val="00C56032"/>
    <w:rsid w:val="00C72A41"/>
    <w:rsid w:val="00C833BA"/>
    <w:rsid w:val="00CF58B6"/>
    <w:rsid w:val="00D013D4"/>
    <w:rsid w:val="00D337C4"/>
    <w:rsid w:val="00D35D23"/>
    <w:rsid w:val="00D66ECA"/>
    <w:rsid w:val="00DA2AA1"/>
    <w:rsid w:val="00DE1768"/>
    <w:rsid w:val="00E005E6"/>
    <w:rsid w:val="00F145C7"/>
    <w:rsid w:val="00F32109"/>
    <w:rsid w:val="00F33031"/>
    <w:rsid w:val="00F7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D9DAF"/>
  <w15:docId w15:val="{8CA8E301-551C-4083-A344-D0D0087C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C78"/>
    <w:pPr>
      <w:ind w:left="720"/>
      <w:contextualSpacing/>
    </w:pPr>
  </w:style>
  <w:style w:type="table" w:styleId="a4">
    <w:name w:val="Table Grid"/>
    <w:basedOn w:val="a1"/>
    <w:uiPriority w:val="39"/>
    <w:rsid w:val="007C1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11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C111B"/>
    <w:rPr>
      <w:rFonts w:ascii="Tahoma" w:hAnsi="Tahoma" w:cs="Angsana New"/>
      <w:sz w:val="16"/>
      <w:szCs w:val="20"/>
    </w:rPr>
  </w:style>
  <w:style w:type="character" w:styleId="a7">
    <w:name w:val="annotation reference"/>
    <w:basedOn w:val="a0"/>
    <w:uiPriority w:val="99"/>
    <w:semiHidden/>
    <w:unhideWhenUsed/>
    <w:rsid w:val="00AE5944"/>
    <w:rPr>
      <w:sz w:val="16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E5944"/>
    <w:pPr>
      <w:spacing w:line="240" w:lineRule="auto"/>
    </w:pPr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AE5944"/>
    <w:rPr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E5944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AE5944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3B5E6-F905-48A8-ABAA-4C7CBBB6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ol Srithongkam</dc:creator>
  <cp:lastModifiedBy>User</cp:lastModifiedBy>
  <cp:revision>29</cp:revision>
  <cp:lastPrinted>2024-04-17T07:46:00Z</cp:lastPrinted>
  <dcterms:created xsi:type="dcterms:W3CDTF">2024-04-13T17:53:00Z</dcterms:created>
  <dcterms:modified xsi:type="dcterms:W3CDTF">2024-04-19T10:06:00Z</dcterms:modified>
</cp:coreProperties>
</file>